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45-2024 i Skellefteå kommun</w:t>
      </w:r>
    </w:p>
    <w:p>
      <w:r>
        <w:t>Detta dokument behandlar höga naturvärden i avverkningsanmälan A 56645-2024 i Skellefteå kommun. Denna avverkningsanmälan inkom 2024-11-29 17:41:33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oftticka (VU, §8), knärot (VU, §8), brunpudrad nållav (NT), garnlav (NT), granticka (NT), Leptoporus mollis (NT), lunglav (NT), talltita (NT, §4), tretåig hackspett (NT, §4), ullticka (NT), bårdlav (S), spindelblomster (S, §8), stuplav (S) och vanlig grod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6645-2024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24, E 7531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56645-2024 karta knärot.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624, E 753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